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1FE37" w14:textId="515404D9" w:rsidR="00AD6CE0" w:rsidRPr="00AE3FBE" w:rsidRDefault="00B04B92" w:rsidP="00623A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66148204"/>
      <w:r w:rsidRPr="00623A6E">
        <w:rPr>
          <w:rFonts w:ascii="Times New Roman" w:hAnsi="Times New Roman" w:cs="Times New Roman"/>
          <w:sz w:val="20"/>
          <w:szCs w:val="20"/>
        </w:rPr>
        <w:t>s-pg</w:t>
      </w:r>
      <w:r w:rsidR="00D82F62">
        <w:rPr>
          <w:rFonts w:ascii="Times New Roman" w:hAnsi="Times New Roman" w:cs="Times New Roman"/>
          <w:sz w:val="20"/>
          <w:szCs w:val="20"/>
        </w:rPr>
        <w:t>-0</w:t>
      </w:r>
      <w:r w:rsidR="006F4247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AE3FBE">
        <w:rPr>
          <w:rFonts w:ascii="Times New Roman" w:hAnsi="Times New Roman" w:cs="Times New Roman"/>
          <w:sz w:val="20"/>
          <w:szCs w:val="20"/>
        </w:rPr>
        <w:t>5</w:t>
      </w:r>
    </w:p>
    <w:p w14:paraId="7BB25D11" w14:textId="77777777" w:rsidR="00AD6CE0" w:rsidRPr="00623A6E" w:rsidRDefault="00AD6CE0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A95442" w14:textId="77777777" w:rsidR="00AD6CE0" w:rsidRPr="00623A6E" w:rsidRDefault="00AD6CE0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21DD9" w14:textId="77777777" w:rsidR="008508CA" w:rsidRPr="00623A6E" w:rsidRDefault="008508CA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502424" w14:textId="77777777" w:rsidR="00623A6E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2D874C8D" w14:textId="1F4AD1C6" w:rsidR="00623A6E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145E63B6" w14:textId="6ACBBEF1" w:rsidR="00AE3FBE" w:rsidRDefault="00AE3FB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25692328" w14:textId="77777777" w:rsidR="00AE3FBE" w:rsidRDefault="00AE3FB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61407180" w14:textId="477F45F4" w:rsidR="00C47A66" w:rsidRDefault="00C47A66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78AB8332" w14:textId="77777777" w:rsidR="00AC5C0E" w:rsidRDefault="00AC5C0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1FDB8B48" w14:textId="2318357F" w:rsidR="00C17367" w:rsidRPr="00C605CE" w:rsidRDefault="00094E0E" w:rsidP="0068214F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1397540"/>
      <w:r w:rsidRPr="00C605CE">
        <w:rPr>
          <w:rFonts w:ascii="Times New Roman" w:hAnsi="Times New Roman" w:cs="Times New Roman"/>
          <w:sz w:val="28"/>
          <w:szCs w:val="28"/>
        </w:rPr>
        <w:t xml:space="preserve">Про внесення </w:t>
      </w:r>
      <w:r w:rsidR="00B934F5" w:rsidRPr="00C605CE">
        <w:rPr>
          <w:rFonts w:ascii="Times New Roman" w:hAnsi="Times New Roman" w:cs="Times New Roman"/>
          <w:sz w:val="28"/>
          <w:szCs w:val="28"/>
        </w:rPr>
        <w:t>д</w:t>
      </w:r>
      <w:r w:rsidR="009B2A71" w:rsidRPr="00C605CE">
        <w:rPr>
          <w:rFonts w:ascii="Times New Roman" w:hAnsi="Times New Roman" w:cs="Times New Roman"/>
          <w:sz w:val="28"/>
          <w:szCs w:val="28"/>
        </w:rPr>
        <w:t xml:space="preserve">оповнень </w:t>
      </w:r>
      <w:r w:rsidR="00A93C4F" w:rsidRPr="00C605CE">
        <w:rPr>
          <w:rFonts w:ascii="Times New Roman" w:hAnsi="Times New Roman" w:cs="Times New Roman"/>
          <w:sz w:val="28"/>
          <w:szCs w:val="28"/>
        </w:rPr>
        <w:t>до рішення Миколаївської міської ради від</w:t>
      </w:r>
      <w:r w:rsidR="00191D71" w:rsidRPr="00C605CE">
        <w:rPr>
          <w:rFonts w:ascii="Times New Roman" w:hAnsi="Times New Roman" w:cs="Times New Roman"/>
          <w:sz w:val="28"/>
          <w:szCs w:val="28"/>
        </w:rPr>
        <w:t xml:space="preserve"> </w:t>
      </w:r>
      <w:r w:rsidR="00A93C4F" w:rsidRPr="00C605CE">
        <w:rPr>
          <w:rFonts w:ascii="Times New Roman" w:hAnsi="Times New Roman" w:cs="Times New Roman"/>
          <w:sz w:val="28"/>
          <w:szCs w:val="28"/>
        </w:rPr>
        <w:t>23.12.202</w:t>
      </w:r>
      <w:r w:rsidR="0068214F" w:rsidRPr="00C605CE">
        <w:rPr>
          <w:rFonts w:ascii="Times New Roman" w:hAnsi="Times New Roman" w:cs="Times New Roman"/>
          <w:sz w:val="28"/>
          <w:szCs w:val="28"/>
        </w:rPr>
        <w:t>3</w:t>
      </w:r>
      <w:r w:rsidR="00A93C4F" w:rsidRPr="00C605CE">
        <w:rPr>
          <w:rFonts w:ascii="Times New Roman" w:hAnsi="Times New Roman" w:cs="Times New Roman"/>
          <w:sz w:val="28"/>
          <w:szCs w:val="28"/>
        </w:rPr>
        <w:t xml:space="preserve"> №</w:t>
      </w:r>
      <w:r w:rsidR="00623A6E" w:rsidRPr="00C605CE">
        <w:rPr>
          <w:rFonts w:ascii="Times New Roman" w:hAnsi="Times New Roman" w:cs="Times New Roman"/>
          <w:sz w:val="28"/>
          <w:szCs w:val="28"/>
        </w:rPr>
        <w:t> </w:t>
      </w:r>
      <w:r w:rsidR="0068214F" w:rsidRPr="00C605CE">
        <w:rPr>
          <w:rFonts w:ascii="Times New Roman" w:hAnsi="Times New Roman" w:cs="Times New Roman"/>
          <w:sz w:val="28"/>
          <w:szCs w:val="28"/>
        </w:rPr>
        <w:t>27</w:t>
      </w:r>
      <w:r w:rsidR="00A93C4F" w:rsidRPr="00C605CE">
        <w:rPr>
          <w:rFonts w:ascii="Times New Roman" w:hAnsi="Times New Roman" w:cs="Times New Roman"/>
          <w:sz w:val="28"/>
          <w:szCs w:val="28"/>
        </w:rPr>
        <w:t>/</w:t>
      </w:r>
      <w:r w:rsidR="0068214F" w:rsidRPr="00C605CE">
        <w:rPr>
          <w:rFonts w:ascii="Times New Roman" w:hAnsi="Times New Roman" w:cs="Times New Roman"/>
          <w:sz w:val="28"/>
          <w:szCs w:val="28"/>
        </w:rPr>
        <w:t>9</w:t>
      </w:r>
      <w:r w:rsidR="00A93C4F" w:rsidRPr="00C605CE">
        <w:rPr>
          <w:rFonts w:ascii="Times New Roman" w:hAnsi="Times New Roman" w:cs="Times New Roman"/>
          <w:sz w:val="28"/>
          <w:szCs w:val="28"/>
        </w:rPr>
        <w:t xml:space="preserve"> «Про затвердження Програми економічного і соціального розвитку м.</w:t>
      </w:r>
      <w:r w:rsidR="00623A6E" w:rsidRPr="00C605CE">
        <w:rPr>
          <w:rFonts w:ascii="Times New Roman" w:hAnsi="Times New Roman" w:cs="Times New Roman"/>
          <w:sz w:val="28"/>
          <w:szCs w:val="28"/>
        </w:rPr>
        <w:t> </w:t>
      </w:r>
      <w:r w:rsidR="00A93C4F" w:rsidRPr="00C605CE">
        <w:rPr>
          <w:rFonts w:ascii="Times New Roman" w:hAnsi="Times New Roman" w:cs="Times New Roman"/>
          <w:sz w:val="28"/>
          <w:szCs w:val="28"/>
        </w:rPr>
        <w:t>Миколаєва на 202</w:t>
      </w:r>
      <w:r w:rsidR="0068214F" w:rsidRPr="00C605CE">
        <w:rPr>
          <w:rFonts w:ascii="Times New Roman" w:hAnsi="Times New Roman" w:cs="Times New Roman"/>
          <w:sz w:val="28"/>
          <w:szCs w:val="28"/>
        </w:rPr>
        <w:t>4</w:t>
      </w:r>
      <w:r w:rsidR="00A93C4F" w:rsidRPr="00C605CE">
        <w:rPr>
          <w:rFonts w:ascii="Times New Roman" w:hAnsi="Times New Roman" w:cs="Times New Roman"/>
          <w:sz w:val="28"/>
          <w:szCs w:val="28"/>
        </w:rPr>
        <w:t>-202</w:t>
      </w:r>
      <w:r w:rsidR="0068214F" w:rsidRPr="00C605CE">
        <w:rPr>
          <w:rFonts w:ascii="Times New Roman" w:hAnsi="Times New Roman" w:cs="Times New Roman"/>
          <w:sz w:val="28"/>
          <w:szCs w:val="28"/>
        </w:rPr>
        <w:t>6</w:t>
      </w:r>
      <w:r w:rsidR="00A93C4F" w:rsidRPr="00C605CE">
        <w:rPr>
          <w:rFonts w:ascii="Times New Roman" w:hAnsi="Times New Roman" w:cs="Times New Roman"/>
          <w:sz w:val="28"/>
          <w:szCs w:val="28"/>
        </w:rPr>
        <w:t xml:space="preserve"> роки» </w:t>
      </w:r>
      <w:r w:rsidR="009B2A71" w:rsidRPr="00C605CE">
        <w:rPr>
          <w:rFonts w:ascii="Times New Roman" w:hAnsi="Times New Roman" w:cs="Times New Roman"/>
          <w:sz w:val="28"/>
          <w:szCs w:val="28"/>
        </w:rPr>
        <w:t>(зі змінами</w:t>
      </w:r>
      <w:r w:rsidR="00B934F5" w:rsidRPr="00C605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F3D0F5" w14:textId="6292412F" w:rsidR="00A93C4F" w:rsidRPr="00C605CE" w:rsidRDefault="00B934F5" w:rsidP="0068214F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  <w:r w:rsidRPr="00C605CE">
        <w:rPr>
          <w:rFonts w:ascii="Times New Roman" w:hAnsi="Times New Roman" w:cs="Times New Roman"/>
          <w:sz w:val="28"/>
          <w:szCs w:val="28"/>
        </w:rPr>
        <w:t>та доповненнями</w:t>
      </w:r>
      <w:r w:rsidR="009B2A71" w:rsidRPr="00C605CE">
        <w:rPr>
          <w:rFonts w:ascii="Times New Roman" w:hAnsi="Times New Roman" w:cs="Times New Roman"/>
          <w:sz w:val="28"/>
          <w:szCs w:val="28"/>
        </w:rPr>
        <w:t>)</w:t>
      </w:r>
    </w:p>
    <w:bookmarkEnd w:id="1"/>
    <w:p w14:paraId="568FF292" w14:textId="77777777" w:rsidR="0068214F" w:rsidRPr="00C605CE" w:rsidRDefault="0068214F" w:rsidP="0068214F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65A40B30" w14:textId="77777777" w:rsidR="00A93C4F" w:rsidRPr="00C605CE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4E1584" w14:textId="3030D1F7" w:rsidR="00A93C4F" w:rsidRPr="00C605CE" w:rsidRDefault="00AE3FBE" w:rsidP="0062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5CE">
        <w:rPr>
          <w:rFonts w:ascii="Times New Roman" w:hAnsi="Times New Roman" w:cs="Times New Roman"/>
          <w:sz w:val="28"/>
          <w:szCs w:val="28"/>
        </w:rPr>
        <w:t>Відповідно до Закону України «Про стратегічну екологічну оцінку</w:t>
      </w:r>
      <w:r w:rsidR="00A20D12">
        <w:rPr>
          <w:rFonts w:ascii="Times New Roman" w:hAnsi="Times New Roman" w:cs="Times New Roman"/>
          <w:sz w:val="28"/>
          <w:szCs w:val="28"/>
        </w:rPr>
        <w:t>»</w:t>
      </w:r>
      <w:r w:rsidRPr="00C605CE">
        <w:rPr>
          <w:rFonts w:ascii="Times New Roman" w:hAnsi="Times New Roman" w:cs="Times New Roman"/>
          <w:sz w:val="28"/>
          <w:szCs w:val="28"/>
        </w:rPr>
        <w:t>, к</w:t>
      </w:r>
      <w:r w:rsidR="00A93C4F" w:rsidRPr="00C605CE">
        <w:rPr>
          <w:rFonts w:ascii="Times New Roman" w:hAnsi="Times New Roman" w:cs="Times New Roman"/>
          <w:sz w:val="28"/>
          <w:szCs w:val="28"/>
        </w:rPr>
        <w:t>еруючись</w:t>
      </w:r>
      <w:r w:rsidR="00EF392E" w:rsidRPr="00C605CE">
        <w:rPr>
          <w:rFonts w:ascii="Times New Roman" w:hAnsi="Times New Roman" w:cs="Times New Roman"/>
          <w:sz w:val="28"/>
          <w:szCs w:val="28"/>
        </w:rPr>
        <w:t xml:space="preserve"> </w:t>
      </w:r>
      <w:r w:rsidR="00A93C4F" w:rsidRPr="00C605CE">
        <w:rPr>
          <w:rFonts w:ascii="Times New Roman" w:hAnsi="Times New Roman" w:cs="Times New Roman"/>
          <w:sz w:val="28"/>
          <w:szCs w:val="28"/>
        </w:rPr>
        <w:t>пунктом</w:t>
      </w:r>
      <w:r w:rsidR="00191D71" w:rsidRPr="00C605CE">
        <w:rPr>
          <w:rFonts w:ascii="Times New Roman" w:hAnsi="Times New Roman" w:cs="Times New Roman"/>
          <w:sz w:val="28"/>
          <w:szCs w:val="28"/>
        </w:rPr>
        <w:t xml:space="preserve"> </w:t>
      </w:r>
      <w:r w:rsidR="00A93C4F" w:rsidRPr="00C605CE">
        <w:rPr>
          <w:rFonts w:ascii="Times New Roman" w:hAnsi="Times New Roman" w:cs="Times New Roman"/>
          <w:sz w:val="28"/>
          <w:szCs w:val="28"/>
        </w:rPr>
        <w:t>22 частини першої статті</w:t>
      </w:r>
      <w:r w:rsidR="00191D71" w:rsidRPr="00C605CE">
        <w:rPr>
          <w:rFonts w:ascii="Times New Roman" w:hAnsi="Times New Roman" w:cs="Times New Roman"/>
          <w:sz w:val="28"/>
          <w:szCs w:val="28"/>
        </w:rPr>
        <w:t xml:space="preserve"> </w:t>
      </w:r>
      <w:r w:rsidR="00A93C4F" w:rsidRPr="00C605CE">
        <w:rPr>
          <w:rFonts w:ascii="Times New Roman" w:hAnsi="Times New Roman" w:cs="Times New Roman"/>
          <w:sz w:val="28"/>
          <w:szCs w:val="28"/>
        </w:rPr>
        <w:t>26, частиною першою статті</w:t>
      </w:r>
      <w:r w:rsidR="00623A6E" w:rsidRPr="00C605CE">
        <w:rPr>
          <w:rFonts w:ascii="Times New Roman" w:hAnsi="Times New Roman" w:cs="Times New Roman"/>
          <w:sz w:val="28"/>
          <w:szCs w:val="28"/>
        </w:rPr>
        <w:t> </w:t>
      </w:r>
      <w:r w:rsidR="00A93C4F" w:rsidRPr="00C605CE">
        <w:rPr>
          <w:rFonts w:ascii="Times New Roman" w:hAnsi="Times New Roman" w:cs="Times New Roman"/>
          <w:sz w:val="28"/>
          <w:szCs w:val="28"/>
        </w:rPr>
        <w:t>59 Закону України «Про місцеве самоврядування в Україні», міська рада</w:t>
      </w:r>
    </w:p>
    <w:p w14:paraId="0B9C4412" w14:textId="77777777" w:rsidR="00A93C4F" w:rsidRPr="00C605CE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C1539" w14:textId="77777777" w:rsidR="00A93C4F" w:rsidRPr="00C605CE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5CE">
        <w:rPr>
          <w:rFonts w:ascii="Times New Roman" w:hAnsi="Times New Roman" w:cs="Times New Roman"/>
          <w:sz w:val="28"/>
          <w:szCs w:val="28"/>
        </w:rPr>
        <w:t>ВИРІШИЛА:</w:t>
      </w:r>
    </w:p>
    <w:p w14:paraId="6FF6E566" w14:textId="77777777" w:rsidR="00A93C4F" w:rsidRPr="00C605CE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B7502" w14:textId="474428C8" w:rsidR="00FC64D8" w:rsidRPr="00C605CE" w:rsidRDefault="00FC64D8" w:rsidP="00AE3FBE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05CE">
        <w:rPr>
          <w:rFonts w:ascii="Times New Roman" w:hAnsi="Times New Roman"/>
          <w:sz w:val="28"/>
          <w:szCs w:val="28"/>
        </w:rPr>
        <w:t>Внести</w:t>
      </w:r>
      <w:proofErr w:type="spellEnd"/>
      <w:r w:rsidRPr="00C605CE">
        <w:rPr>
          <w:rFonts w:ascii="Times New Roman" w:hAnsi="Times New Roman"/>
          <w:sz w:val="28"/>
          <w:szCs w:val="28"/>
        </w:rPr>
        <w:t xml:space="preserve"> </w:t>
      </w:r>
      <w:r w:rsidR="009B2A71" w:rsidRPr="00C605CE">
        <w:rPr>
          <w:rFonts w:ascii="Times New Roman" w:hAnsi="Times New Roman"/>
          <w:sz w:val="28"/>
          <w:szCs w:val="28"/>
        </w:rPr>
        <w:t xml:space="preserve"> доповнен</w:t>
      </w:r>
      <w:r w:rsidR="00B934F5" w:rsidRPr="00C605CE">
        <w:rPr>
          <w:rFonts w:ascii="Times New Roman" w:hAnsi="Times New Roman"/>
          <w:sz w:val="28"/>
          <w:szCs w:val="28"/>
        </w:rPr>
        <w:t>ня</w:t>
      </w:r>
      <w:r w:rsidR="009B2A71" w:rsidRPr="00C605CE">
        <w:rPr>
          <w:rFonts w:ascii="Times New Roman" w:hAnsi="Times New Roman"/>
          <w:sz w:val="28"/>
          <w:szCs w:val="28"/>
        </w:rPr>
        <w:t xml:space="preserve"> </w:t>
      </w:r>
      <w:r w:rsidRPr="00C605CE">
        <w:rPr>
          <w:rFonts w:ascii="Times New Roman" w:hAnsi="Times New Roman"/>
          <w:sz w:val="28"/>
          <w:szCs w:val="28"/>
        </w:rPr>
        <w:t>до Програми економічного і соціального розвитку м.</w:t>
      </w:r>
      <w:r w:rsidR="0047022F" w:rsidRPr="00C605CE">
        <w:rPr>
          <w:rFonts w:ascii="Times New Roman" w:hAnsi="Times New Roman"/>
          <w:sz w:val="28"/>
          <w:szCs w:val="28"/>
        </w:rPr>
        <w:t> </w:t>
      </w:r>
      <w:r w:rsidRPr="00C605CE">
        <w:rPr>
          <w:rFonts w:ascii="Times New Roman" w:hAnsi="Times New Roman"/>
          <w:sz w:val="28"/>
          <w:szCs w:val="28"/>
        </w:rPr>
        <w:t>Миколаєва на 202</w:t>
      </w:r>
      <w:r w:rsidR="0068214F" w:rsidRPr="00C605CE">
        <w:rPr>
          <w:rFonts w:ascii="Times New Roman" w:hAnsi="Times New Roman"/>
          <w:sz w:val="28"/>
          <w:szCs w:val="28"/>
        </w:rPr>
        <w:t>4</w:t>
      </w:r>
      <w:r w:rsidRPr="00C605CE">
        <w:rPr>
          <w:rFonts w:ascii="Times New Roman" w:hAnsi="Times New Roman"/>
          <w:sz w:val="28"/>
          <w:szCs w:val="28"/>
        </w:rPr>
        <w:t>-202</w:t>
      </w:r>
      <w:r w:rsidR="0068214F" w:rsidRPr="00C605CE">
        <w:rPr>
          <w:rFonts w:ascii="Times New Roman" w:hAnsi="Times New Roman"/>
          <w:sz w:val="28"/>
          <w:szCs w:val="28"/>
        </w:rPr>
        <w:t>6</w:t>
      </w:r>
      <w:r w:rsidRPr="00C605CE">
        <w:rPr>
          <w:rFonts w:ascii="Times New Roman" w:hAnsi="Times New Roman"/>
          <w:sz w:val="28"/>
          <w:szCs w:val="28"/>
        </w:rPr>
        <w:t xml:space="preserve"> роки</w:t>
      </w:r>
      <w:r w:rsidR="009B2A71" w:rsidRPr="00C605CE">
        <w:rPr>
          <w:rFonts w:ascii="Times New Roman" w:hAnsi="Times New Roman"/>
          <w:sz w:val="28"/>
          <w:szCs w:val="28"/>
        </w:rPr>
        <w:t xml:space="preserve"> </w:t>
      </w:r>
      <w:r w:rsidRPr="00C605CE">
        <w:rPr>
          <w:rFonts w:ascii="Times New Roman" w:hAnsi="Times New Roman"/>
          <w:sz w:val="28"/>
          <w:szCs w:val="28"/>
        </w:rPr>
        <w:t xml:space="preserve">(далі </w:t>
      </w:r>
      <w:r w:rsidR="008B4C40" w:rsidRPr="00C605CE">
        <w:rPr>
          <w:rFonts w:ascii="Times New Roman" w:hAnsi="Times New Roman"/>
          <w:sz w:val="28"/>
          <w:szCs w:val="28"/>
        </w:rPr>
        <w:t>–</w:t>
      </w:r>
      <w:r w:rsidRPr="00C605CE">
        <w:rPr>
          <w:rFonts w:ascii="Times New Roman" w:hAnsi="Times New Roman"/>
          <w:sz w:val="28"/>
          <w:szCs w:val="28"/>
        </w:rPr>
        <w:t xml:space="preserve"> Програма), затвердженої рішенням Миколаївської міської ради від 23.12.202</w:t>
      </w:r>
      <w:r w:rsidR="0068214F" w:rsidRPr="00C605CE">
        <w:rPr>
          <w:rFonts w:ascii="Times New Roman" w:hAnsi="Times New Roman"/>
          <w:sz w:val="28"/>
          <w:szCs w:val="28"/>
        </w:rPr>
        <w:t>3</w:t>
      </w:r>
      <w:r w:rsidRPr="00C605CE">
        <w:rPr>
          <w:rFonts w:ascii="Times New Roman" w:hAnsi="Times New Roman"/>
          <w:sz w:val="28"/>
          <w:szCs w:val="28"/>
        </w:rPr>
        <w:t xml:space="preserve"> №</w:t>
      </w:r>
      <w:r w:rsidR="00623A6E" w:rsidRPr="00C605CE">
        <w:rPr>
          <w:rFonts w:ascii="Times New Roman" w:hAnsi="Times New Roman"/>
          <w:sz w:val="28"/>
          <w:szCs w:val="28"/>
        </w:rPr>
        <w:t> </w:t>
      </w:r>
      <w:r w:rsidR="0068214F" w:rsidRPr="00C605CE">
        <w:rPr>
          <w:rFonts w:ascii="Times New Roman" w:hAnsi="Times New Roman"/>
          <w:sz w:val="28"/>
          <w:szCs w:val="28"/>
        </w:rPr>
        <w:t>27</w:t>
      </w:r>
      <w:r w:rsidRPr="00C605CE">
        <w:rPr>
          <w:rFonts w:ascii="Times New Roman" w:hAnsi="Times New Roman"/>
          <w:sz w:val="28"/>
          <w:szCs w:val="28"/>
        </w:rPr>
        <w:t>/</w:t>
      </w:r>
      <w:r w:rsidR="0068214F" w:rsidRPr="00C605CE">
        <w:rPr>
          <w:rFonts w:ascii="Times New Roman" w:hAnsi="Times New Roman"/>
          <w:sz w:val="28"/>
          <w:szCs w:val="28"/>
        </w:rPr>
        <w:t>9</w:t>
      </w:r>
      <w:r w:rsidRPr="00C605CE">
        <w:rPr>
          <w:rFonts w:ascii="Times New Roman" w:hAnsi="Times New Roman"/>
          <w:sz w:val="28"/>
          <w:szCs w:val="28"/>
        </w:rPr>
        <w:t xml:space="preserve"> «Про затвердження Програми економічного і соціального розвитку </w:t>
      </w:r>
      <w:proofErr w:type="spellStart"/>
      <w:r w:rsidRPr="00C605CE">
        <w:rPr>
          <w:rFonts w:ascii="Times New Roman" w:hAnsi="Times New Roman"/>
          <w:sz w:val="28"/>
          <w:szCs w:val="28"/>
        </w:rPr>
        <w:t>м.Миколаєва</w:t>
      </w:r>
      <w:proofErr w:type="spellEnd"/>
      <w:r w:rsidRPr="00C605CE">
        <w:rPr>
          <w:rFonts w:ascii="Times New Roman" w:hAnsi="Times New Roman"/>
          <w:sz w:val="28"/>
          <w:szCs w:val="28"/>
        </w:rPr>
        <w:t xml:space="preserve"> </w:t>
      </w:r>
      <w:r w:rsidR="00D56BBC" w:rsidRPr="00C605CE">
        <w:rPr>
          <w:rFonts w:ascii="Times New Roman" w:hAnsi="Times New Roman"/>
          <w:sz w:val="28"/>
          <w:szCs w:val="28"/>
        </w:rPr>
        <w:t>на 202</w:t>
      </w:r>
      <w:r w:rsidR="0068214F" w:rsidRPr="00C605CE">
        <w:rPr>
          <w:rFonts w:ascii="Times New Roman" w:hAnsi="Times New Roman"/>
          <w:sz w:val="28"/>
          <w:szCs w:val="28"/>
        </w:rPr>
        <w:t>4</w:t>
      </w:r>
      <w:r w:rsidR="00D56BBC" w:rsidRPr="00C605CE">
        <w:rPr>
          <w:rFonts w:ascii="Times New Roman" w:hAnsi="Times New Roman"/>
          <w:sz w:val="28"/>
          <w:szCs w:val="28"/>
        </w:rPr>
        <w:t>-202</w:t>
      </w:r>
      <w:r w:rsidR="0068214F" w:rsidRPr="00C605CE">
        <w:rPr>
          <w:rFonts w:ascii="Times New Roman" w:hAnsi="Times New Roman"/>
          <w:sz w:val="28"/>
          <w:szCs w:val="28"/>
        </w:rPr>
        <w:t>6</w:t>
      </w:r>
      <w:r w:rsidR="00191D71" w:rsidRPr="00C605CE">
        <w:rPr>
          <w:rFonts w:ascii="Times New Roman" w:hAnsi="Times New Roman"/>
          <w:sz w:val="28"/>
          <w:szCs w:val="28"/>
        </w:rPr>
        <w:t> </w:t>
      </w:r>
      <w:r w:rsidR="00D56BBC" w:rsidRPr="00C605CE">
        <w:rPr>
          <w:rFonts w:ascii="Times New Roman" w:hAnsi="Times New Roman"/>
          <w:sz w:val="28"/>
          <w:szCs w:val="28"/>
        </w:rPr>
        <w:t>роки»</w:t>
      </w:r>
      <w:r w:rsidR="009B2A71" w:rsidRPr="00C605CE">
        <w:rPr>
          <w:rFonts w:ascii="Times New Roman" w:hAnsi="Times New Roman"/>
          <w:sz w:val="28"/>
          <w:szCs w:val="28"/>
        </w:rPr>
        <w:t xml:space="preserve"> (зі змінами</w:t>
      </w:r>
      <w:r w:rsidR="004545AD" w:rsidRPr="00C605CE">
        <w:rPr>
          <w:rFonts w:ascii="Times New Roman" w:hAnsi="Times New Roman"/>
          <w:sz w:val="28"/>
          <w:szCs w:val="28"/>
        </w:rPr>
        <w:t xml:space="preserve"> та доповненнями</w:t>
      </w:r>
      <w:r w:rsidR="009B2A71" w:rsidRPr="00C605CE">
        <w:rPr>
          <w:rFonts w:ascii="Times New Roman" w:hAnsi="Times New Roman"/>
          <w:sz w:val="28"/>
          <w:szCs w:val="28"/>
        </w:rPr>
        <w:t>)</w:t>
      </w:r>
      <w:r w:rsidR="00D56BBC" w:rsidRPr="00C605CE">
        <w:rPr>
          <w:rFonts w:ascii="Times New Roman" w:hAnsi="Times New Roman"/>
          <w:sz w:val="28"/>
          <w:szCs w:val="28"/>
        </w:rPr>
        <w:t>.</w:t>
      </w:r>
    </w:p>
    <w:p w14:paraId="7E0A71A3" w14:textId="66C4E2FB" w:rsidR="009B2A71" w:rsidRPr="00C605CE" w:rsidRDefault="009B2A71" w:rsidP="00AE3FBE">
      <w:pPr>
        <w:pStyle w:val="a7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605CE">
        <w:rPr>
          <w:rFonts w:ascii="Times New Roman" w:hAnsi="Times New Roman"/>
          <w:sz w:val="28"/>
          <w:szCs w:val="28"/>
        </w:rPr>
        <w:t xml:space="preserve">У </w:t>
      </w:r>
      <w:r w:rsidR="00444505" w:rsidRPr="00C605CE">
        <w:rPr>
          <w:rFonts w:ascii="Times New Roman" w:hAnsi="Times New Roman"/>
          <w:sz w:val="28"/>
          <w:szCs w:val="28"/>
        </w:rPr>
        <w:t>д</w:t>
      </w:r>
      <w:r w:rsidR="00143053" w:rsidRPr="00C605CE">
        <w:rPr>
          <w:rFonts w:ascii="Times New Roman" w:hAnsi="Times New Roman"/>
          <w:sz w:val="28"/>
          <w:szCs w:val="28"/>
        </w:rPr>
        <w:t>одат</w:t>
      </w:r>
      <w:r w:rsidRPr="00C605CE">
        <w:rPr>
          <w:rFonts w:ascii="Times New Roman" w:hAnsi="Times New Roman"/>
          <w:sz w:val="28"/>
          <w:szCs w:val="28"/>
        </w:rPr>
        <w:t>ку</w:t>
      </w:r>
      <w:r w:rsidR="00347709" w:rsidRPr="00C605CE">
        <w:rPr>
          <w:rFonts w:ascii="Times New Roman" w:hAnsi="Times New Roman"/>
          <w:sz w:val="28"/>
          <w:szCs w:val="28"/>
        </w:rPr>
        <w:t xml:space="preserve"> </w:t>
      </w:r>
      <w:r w:rsidR="00143053" w:rsidRPr="00C605CE">
        <w:rPr>
          <w:rFonts w:ascii="Times New Roman" w:hAnsi="Times New Roman"/>
          <w:sz w:val="28"/>
          <w:szCs w:val="28"/>
        </w:rPr>
        <w:t xml:space="preserve"> 3 до Програми</w:t>
      </w:r>
      <w:r w:rsidRPr="00C605CE">
        <w:rPr>
          <w:rFonts w:ascii="Times New Roman" w:hAnsi="Times New Roman"/>
          <w:sz w:val="28"/>
          <w:szCs w:val="28"/>
        </w:rPr>
        <w:t>:</w:t>
      </w:r>
    </w:p>
    <w:p w14:paraId="0B7DA44B" w14:textId="1E123D2C" w:rsidR="00EF32C2" w:rsidRPr="00C605CE" w:rsidRDefault="00EF32C2" w:rsidP="00AE3F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05CE">
        <w:rPr>
          <w:rFonts w:ascii="Times New Roman" w:hAnsi="Times New Roman"/>
          <w:sz w:val="28"/>
          <w:szCs w:val="28"/>
        </w:rPr>
        <w:t>1.2.1. Розділ «Управління капітального будівництва Миколаївської міської ради»:</w:t>
      </w:r>
    </w:p>
    <w:p w14:paraId="4ABB173F" w14:textId="28019EC0" w:rsidR="00143053" w:rsidRPr="00C605CE" w:rsidRDefault="009B2A71" w:rsidP="00AE3F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05CE">
        <w:rPr>
          <w:rFonts w:ascii="Times New Roman" w:hAnsi="Times New Roman"/>
          <w:sz w:val="28"/>
          <w:szCs w:val="28"/>
        </w:rPr>
        <w:t xml:space="preserve">- </w:t>
      </w:r>
      <w:r w:rsidR="00347709" w:rsidRPr="00C605CE">
        <w:rPr>
          <w:rFonts w:ascii="Times New Roman" w:hAnsi="Times New Roman"/>
          <w:sz w:val="28"/>
          <w:szCs w:val="28"/>
        </w:rPr>
        <w:t>д</w:t>
      </w:r>
      <w:r w:rsidR="00143053" w:rsidRPr="00C605CE">
        <w:rPr>
          <w:rFonts w:ascii="Times New Roman" w:hAnsi="Times New Roman"/>
          <w:sz w:val="28"/>
          <w:szCs w:val="28"/>
        </w:rPr>
        <w:t xml:space="preserve">оповнити </w:t>
      </w:r>
      <w:r w:rsidR="00A845B6" w:rsidRPr="00C605CE">
        <w:rPr>
          <w:rFonts w:ascii="Times New Roman" w:hAnsi="Times New Roman"/>
          <w:sz w:val="28"/>
          <w:szCs w:val="28"/>
        </w:rPr>
        <w:t>пункт</w:t>
      </w:r>
      <w:r w:rsidR="00AE3FBE" w:rsidRPr="00C605CE">
        <w:rPr>
          <w:rFonts w:ascii="Times New Roman" w:hAnsi="Times New Roman"/>
          <w:sz w:val="28"/>
          <w:szCs w:val="28"/>
        </w:rPr>
        <w:t>ами</w:t>
      </w:r>
      <w:r w:rsidR="00753166" w:rsidRPr="00C605CE">
        <w:rPr>
          <w:rFonts w:ascii="Times New Roman" w:hAnsi="Times New Roman"/>
          <w:sz w:val="28"/>
          <w:szCs w:val="28"/>
        </w:rPr>
        <w:t xml:space="preserve"> </w:t>
      </w:r>
      <w:r w:rsidR="00AE3FBE" w:rsidRPr="00C605CE">
        <w:rPr>
          <w:rFonts w:ascii="Times New Roman" w:hAnsi="Times New Roman"/>
          <w:sz w:val="28"/>
          <w:szCs w:val="28"/>
        </w:rPr>
        <w:t>180-</w:t>
      </w:r>
      <w:r w:rsidR="00A845B6" w:rsidRPr="00C605CE">
        <w:rPr>
          <w:rFonts w:ascii="Times New Roman" w:hAnsi="Times New Roman"/>
          <w:sz w:val="28"/>
          <w:szCs w:val="28"/>
        </w:rPr>
        <w:t xml:space="preserve"> </w:t>
      </w:r>
      <w:r w:rsidR="006F4247" w:rsidRPr="00C605CE">
        <w:rPr>
          <w:rFonts w:ascii="Times New Roman" w:hAnsi="Times New Roman"/>
          <w:sz w:val="28"/>
          <w:szCs w:val="28"/>
        </w:rPr>
        <w:t>18</w:t>
      </w:r>
      <w:r w:rsidR="00753166" w:rsidRPr="00C605CE">
        <w:rPr>
          <w:rFonts w:ascii="Times New Roman" w:hAnsi="Times New Roman"/>
          <w:sz w:val="28"/>
          <w:szCs w:val="28"/>
        </w:rPr>
        <w:t>3</w:t>
      </w:r>
      <w:r w:rsidR="008238F0" w:rsidRPr="00C605CE">
        <w:rPr>
          <w:rFonts w:ascii="Times New Roman" w:hAnsi="Times New Roman"/>
          <w:sz w:val="28"/>
          <w:szCs w:val="28"/>
        </w:rPr>
        <w:t xml:space="preserve"> </w:t>
      </w:r>
      <w:r w:rsidR="00A845B6" w:rsidRPr="00C605CE">
        <w:rPr>
          <w:rFonts w:ascii="Times New Roman" w:hAnsi="Times New Roman"/>
          <w:sz w:val="28"/>
          <w:szCs w:val="28"/>
        </w:rPr>
        <w:t xml:space="preserve"> </w:t>
      </w:r>
      <w:r w:rsidR="00143053" w:rsidRPr="00C605CE">
        <w:rPr>
          <w:rFonts w:ascii="Times New Roman" w:hAnsi="Times New Roman"/>
          <w:sz w:val="28"/>
          <w:szCs w:val="28"/>
        </w:rPr>
        <w:t>(дода</w:t>
      </w:r>
      <w:r w:rsidR="00AE3FBE" w:rsidRPr="00C605CE">
        <w:rPr>
          <w:rFonts w:ascii="Times New Roman" w:hAnsi="Times New Roman"/>
          <w:sz w:val="28"/>
          <w:szCs w:val="28"/>
        </w:rPr>
        <w:t>ю</w:t>
      </w:r>
      <w:r w:rsidR="00143053" w:rsidRPr="00C605CE">
        <w:rPr>
          <w:rFonts w:ascii="Times New Roman" w:hAnsi="Times New Roman"/>
          <w:sz w:val="28"/>
          <w:szCs w:val="28"/>
        </w:rPr>
        <w:t>ться).</w:t>
      </w:r>
    </w:p>
    <w:p w14:paraId="23C47069" w14:textId="00CA201B" w:rsidR="00C65B2E" w:rsidRDefault="003E689E" w:rsidP="00C65B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5CE">
        <w:rPr>
          <w:rFonts w:ascii="Times New Roman" w:hAnsi="Times New Roman" w:cs="Times New Roman"/>
          <w:sz w:val="28"/>
          <w:szCs w:val="28"/>
        </w:rPr>
        <w:t>2.</w:t>
      </w:r>
      <w:r w:rsidRPr="00C60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5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асувати </w:t>
      </w:r>
      <w:r w:rsidR="00AE3FBE" w:rsidRPr="00C60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шення Миколаївської міської ради від 25.04.2024 №31/6 «</w:t>
      </w:r>
      <w:r w:rsidR="00AE3FBE" w:rsidRPr="00C605CE">
        <w:rPr>
          <w:rFonts w:ascii="Times New Roman" w:hAnsi="Times New Roman" w:cs="Times New Roman"/>
          <w:sz w:val="28"/>
          <w:szCs w:val="28"/>
        </w:rPr>
        <w:t xml:space="preserve">Про внесення доповнень до рішення Миколаївської міської ради від 23.12.2023 № 27/9 «Про затвердження Програми економічного і соціального розвитку м. Миколаєва на 2024-2026 роки» (зі змінами та доповненнями)» та </w:t>
      </w:r>
      <w:r w:rsidR="006E475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E3FBE" w:rsidRPr="00C605CE">
        <w:rPr>
          <w:rFonts w:ascii="Times New Roman" w:hAnsi="Times New Roman" w:cs="Times New Roman"/>
          <w:sz w:val="28"/>
          <w:szCs w:val="28"/>
        </w:rPr>
        <w:t xml:space="preserve">від 13.05.2024 №32/1 </w:t>
      </w:r>
      <w:r w:rsidR="00C65B2E">
        <w:rPr>
          <w:rFonts w:ascii="Times New Roman" w:hAnsi="Times New Roman" w:cs="Times New Roman"/>
          <w:sz w:val="28"/>
          <w:szCs w:val="28"/>
        </w:rPr>
        <w:t xml:space="preserve"> </w:t>
      </w:r>
      <w:r w:rsidR="00AE3FBE" w:rsidRPr="00C605CE">
        <w:rPr>
          <w:rFonts w:ascii="Times New Roman" w:hAnsi="Times New Roman" w:cs="Times New Roman"/>
          <w:sz w:val="28"/>
          <w:szCs w:val="28"/>
        </w:rPr>
        <w:t>«Про внесення</w:t>
      </w:r>
      <w:r w:rsidR="00C65B2E">
        <w:rPr>
          <w:rFonts w:ascii="Times New Roman" w:hAnsi="Times New Roman" w:cs="Times New Roman"/>
          <w:sz w:val="28"/>
          <w:szCs w:val="28"/>
        </w:rPr>
        <w:t xml:space="preserve"> </w:t>
      </w:r>
      <w:r w:rsidR="00AE3FBE" w:rsidRPr="00C605CE">
        <w:rPr>
          <w:rFonts w:ascii="Times New Roman" w:hAnsi="Times New Roman" w:cs="Times New Roman"/>
          <w:sz w:val="28"/>
          <w:szCs w:val="28"/>
        </w:rPr>
        <w:t xml:space="preserve"> змін</w:t>
      </w:r>
      <w:r w:rsidR="00C65B2E">
        <w:rPr>
          <w:rFonts w:ascii="Times New Roman" w:hAnsi="Times New Roman" w:cs="Times New Roman"/>
          <w:sz w:val="28"/>
          <w:szCs w:val="28"/>
        </w:rPr>
        <w:t xml:space="preserve"> </w:t>
      </w:r>
      <w:r w:rsidR="00AE3FBE" w:rsidRPr="00C605CE">
        <w:rPr>
          <w:rFonts w:ascii="Times New Roman" w:hAnsi="Times New Roman" w:cs="Times New Roman"/>
          <w:sz w:val="28"/>
          <w:szCs w:val="28"/>
        </w:rPr>
        <w:t xml:space="preserve"> та </w:t>
      </w:r>
      <w:r w:rsidR="00C65B2E">
        <w:rPr>
          <w:rFonts w:ascii="Times New Roman" w:hAnsi="Times New Roman" w:cs="Times New Roman"/>
          <w:sz w:val="28"/>
          <w:szCs w:val="28"/>
        </w:rPr>
        <w:t xml:space="preserve"> </w:t>
      </w:r>
      <w:r w:rsidR="00AE3FBE" w:rsidRPr="00C605CE">
        <w:rPr>
          <w:rFonts w:ascii="Times New Roman" w:hAnsi="Times New Roman" w:cs="Times New Roman"/>
          <w:sz w:val="28"/>
          <w:szCs w:val="28"/>
        </w:rPr>
        <w:t xml:space="preserve">доповнень </w:t>
      </w:r>
      <w:r w:rsidR="00C65B2E">
        <w:rPr>
          <w:rFonts w:ascii="Times New Roman" w:hAnsi="Times New Roman" w:cs="Times New Roman"/>
          <w:sz w:val="28"/>
          <w:szCs w:val="28"/>
        </w:rPr>
        <w:t xml:space="preserve"> </w:t>
      </w:r>
      <w:r w:rsidR="00AE3FBE" w:rsidRPr="00C605CE">
        <w:rPr>
          <w:rFonts w:ascii="Times New Roman" w:hAnsi="Times New Roman" w:cs="Times New Roman"/>
          <w:sz w:val="28"/>
          <w:szCs w:val="28"/>
        </w:rPr>
        <w:t xml:space="preserve">до </w:t>
      </w:r>
      <w:r w:rsidR="00C65B2E">
        <w:rPr>
          <w:rFonts w:ascii="Times New Roman" w:hAnsi="Times New Roman" w:cs="Times New Roman"/>
          <w:sz w:val="28"/>
          <w:szCs w:val="28"/>
        </w:rPr>
        <w:t xml:space="preserve"> </w:t>
      </w:r>
      <w:r w:rsidR="00AE3FBE" w:rsidRPr="00C605CE">
        <w:rPr>
          <w:rFonts w:ascii="Times New Roman" w:hAnsi="Times New Roman" w:cs="Times New Roman"/>
          <w:sz w:val="28"/>
          <w:szCs w:val="28"/>
        </w:rPr>
        <w:t>рішення</w:t>
      </w:r>
      <w:r w:rsidR="00C65B2E">
        <w:rPr>
          <w:rFonts w:ascii="Times New Roman" w:hAnsi="Times New Roman" w:cs="Times New Roman"/>
          <w:sz w:val="28"/>
          <w:szCs w:val="28"/>
        </w:rPr>
        <w:t xml:space="preserve">  </w:t>
      </w:r>
      <w:r w:rsidR="00AE3FBE" w:rsidRPr="00C605CE">
        <w:rPr>
          <w:rFonts w:ascii="Times New Roman" w:hAnsi="Times New Roman" w:cs="Times New Roman"/>
          <w:sz w:val="28"/>
          <w:szCs w:val="28"/>
        </w:rPr>
        <w:t xml:space="preserve"> Миколаївської </w:t>
      </w:r>
      <w:r w:rsidR="00C65B2E">
        <w:rPr>
          <w:rFonts w:ascii="Times New Roman" w:hAnsi="Times New Roman" w:cs="Times New Roman"/>
          <w:sz w:val="28"/>
          <w:szCs w:val="28"/>
        </w:rPr>
        <w:t xml:space="preserve">   </w:t>
      </w:r>
      <w:r w:rsidR="00AE3FBE" w:rsidRPr="00C605CE">
        <w:rPr>
          <w:rFonts w:ascii="Times New Roman" w:hAnsi="Times New Roman" w:cs="Times New Roman"/>
          <w:sz w:val="28"/>
          <w:szCs w:val="28"/>
        </w:rPr>
        <w:t>міської</w:t>
      </w:r>
      <w:r w:rsidR="00C65B2E">
        <w:rPr>
          <w:rFonts w:ascii="Times New Roman" w:hAnsi="Times New Roman" w:cs="Times New Roman"/>
          <w:sz w:val="28"/>
          <w:szCs w:val="28"/>
        </w:rPr>
        <w:t xml:space="preserve"> </w:t>
      </w:r>
      <w:r w:rsidR="00C605CE">
        <w:rPr>
          <w:rFonts w:ascii="Times New Roman" w:hAnsi="Times New Roman" w:cs="Times New Roman"/>
          <w:sz w:val="28"/>
          <w:szCs w:val="28"/>
        </w:rPr>
        <w:t xml:space="preserve"> </w:t>
      </w:r>
      <w:r w:rsidR="00AE3FBE" w:rsidRPr="00C605CE">
        <w:rPr>
          <w:rFonts w:ascii="Times New Roman" w:hAnsi="Times New Roman" w:cs="Times New Roman"/>
          <w:sz w:val="28"/>
          <w:szCs w:val="28"/>
        </w:rPr>
        <w:t xml:space="preserve"> ради </w:t>
      </w:r>
      <w:r w:rsidR="00C65B2E">
        <w:rPr>
          <w:rFonts w:ascii="Times New Roman" w:hAnsi="Times New Roman" w:cs="Times New Roman"/>
          <w:sz w:val="28"/>
          <w:szCs w:val="28"/>
        </w:rPr>
        <w:t xml:space="preserve">   </w:t>
      </w:r>
      <w:r w:rsidR="00AE3FBE" w:rsidRPr="00C605CE">
        <w:rPr>
          <w:rFonts w:ascii="Times New Roman" w:hAnsi="Times New Roman" w:cs="Times New Roman"/>
          <w:sz w:val="28"/>
          <w:szCs w:val="28"/>
        </w:rPr>
        <w:t xml:space="preserve">від </w:t>
      </w:r>
      <w:r w:rsidR="00C65B2E">
        <w:rPr>
          <w:rFonts w:ascii="Times New Roman" w:hAnsi="Times New Roman" w:cs="Times New Roman"/>
          <w:sz w:val="28"/>
          <w:szCs w:val="28"/>
        </w:rPr>
        <w:t xml:space="preserve">  </w:t>
      </w:r>
      <w:r w:rsidR="00AE3FBE" w:rsidRPr="00C605CE">
        <w:rPr>
          <w:rFonts w:ascii="Times New Roman" w:hAnsi="Times New Roman" w:cs="Times New Roman"/>
          <w:sz w:val="28"/>
          <w:szCs w:val="28"/>
        </w:rPr>
        <w:t>23.12.2023</w:t>
      </w:r>
      <w:r w:rsidR="00C605CE">
        <w:rPr>
          <w:rFonts w:ascii="Times New Roman" w:hAnsi="Times New Roman" w:cs="Times New Roman"/>
          <w:sz w:val="28"/>
          <w:szCs w:val="28"/>
        </w:rPr>
        <w:t xml:space="preserve">   </w:t>
      </w:r>
      <w:r w:rsidR="00AE3FBE" w:rsidRPr="00C605CE">
        <w:rPr>
          <w:rFonts w:ascii="Times New Roman" w:hAnsi="Times New Roman" w:cs="Times New Roman"/>
          <w:sz w:val="28"/>
          <w:szCs w:val="28"/>
        </w:rPr>
        <w:t xml:space="preserve"> № 27/9 </w:t>
      </w:r>
      <w:r w:rsidR="00C65B2E">
        <w:rPr>
          <w:rFonts w:ascii="Times New Roman" w:hAnsi="Times New Roman" w:cs="Times New Roman"/>
          <w:sz w:val="28"/>
          <w:szCs w:val="28"/>
        </w:rPr>
        <w:t xml:space="preserve">   </w:t>
      </w:r>
      <w:r w:rsidR="00C605CE">
        <w:rPr>
          <w:rFonts w:ascii="Times New Roman" w:hAnsi="Times New Roman" w:cs="Times New Roman"/>
          <w:sz w:val="28"/>
          <w:szCs w:val="28"/>
        </w:rPr>
        <w:t xml:space="preserve">  </w:t>
      </w:r>
      <w:r w:rsidR="00AE3FBE" w:rsidRPr="00C605CE">
        <w:rPr>
          <w:rFonts w:ascii="Times New Roman" w:hAnsi="Times New Roman" w:cs="Times New Roman"/>
          <w:sz w:val="28"/>
          <w:szCs w:val="28"/>
        </w:rPr>
        <w:t>«Про затвердження</w:t>
      </w:r>
      <w:r w:rsidR="00C65B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1F5C54" w14:textId="77777777" w:rsidR="00C65B2E" w:rsidRDefault="00C65B2E" w:rsidP="00C65B2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1E92CC6" w14:textId="77777777" w:rsidR="00C65B2E" w:rsidRDefault="00C65B2E" w:rsidP="00C65B2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73CE273" w14:textId="77777777" w:rsidR="00C65B2E" w:rsidRDefault="00C65B2E" w:rsidP="00C65B2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9B84A83" w14:textId="77777777" w:rsidR="00C65B2E" w:rsidRDefault="00C65B2E" w:rsidP="00C65B2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02C635E" w14:textId="77777777" w:rsidR="00C65B2E" w:rsidRDefault="00C65B2E" w:rsidP="00C65B2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28CACF7" w14:textId="77777777" w:rsidR="00C65B2E" w:rsidRDefault="00C65B2E" w:rsidP="00C65B2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0F9EED5" w14:textId="41ECBFF3" w:rsidR="00AE3FBE" w:rsidRPr="00C605CE" w:rsidRDefault="00AE3FBE" w:rsidP="00C65B2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605CE">
        <w:rPr>
          <w:rFonts w:ascii="Times New Roman" w:hAnsi="Times New Roman" w:cs="Times New Roman"/>
          <w:sz w:val="28"/>
          <w:szCs w:val="28"/>
        </w:rPr>
        <w:lastRenderedPageBreak/>
        <w:t>Програми економічного і соціального розвитку м. Миколаєва на 2024-2026 роки» (зі змінами та доповненнями)».</w:t>
      </w:r>
    </w:p>
    <w:p w14:paraId="5FB1C6E6" w14:textId="0B707433" w:rsidR="00FC64D8" w:rsidRPr="00C605CE" w:rsidRDefault="00AE3FBE" w:rsidP="00AE3FB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5CE">
        <w:rPr>
          <w:rFonts w:ascii="Times New Roman" w:hAnsi="Times New Roman" w:cs="Times New Roman"/>
          <w:sz w:val="28"/>
          <w:szCs w:val="28"/>
        </w:rPr>
        <w:t xml:space="preserve"> </w:t>
      </w:r>
      <w:r w:rsidRPr="00C605CE">
        <w:rPr>
          <w:rFonts w:ascii="Times New Roman" w:hAnsi="Times New Roman" w:cs="Times New Roman"/>
          <w:sz w:val="28"/>
          <w:szCs w:val="28"/>
        </w:rPr>
        <w:tab/>
      </w:r>
      <w:r w:rsidR="003E689E" w:rsidRPr="00C605CE">
        <w:rPr>
          <w:rFonts w:ascii="Times New Roman" w:hAnsi="Times New Roman" w:cs="Times New Roman"/>
          <w:sz w:val="28"/>
          <w:szCs w:val="28"/>
        </w:rPr>
        <w:t>3</w:t>
      </w:r>
      <w:r w:rsidR="00FC64D8" w:rsidRPr="00C605CE">
        <w:rPr>
          <w:rFonts w:ascii="Times New Roman" w:hAnsi="Times New Roman" w:cs="Times New Roman"/>
          <w:sz w:val="28"/>
          <w:szCs w:val="28"/>
        </w:rPr>
        <w:t>.</w:t>
      </w:r>
      <w:r w:rsidR="00623A6E" w:rsidRPr="00C605CE">
        <w:rPr>
          <w:rFonts w:ascii="Times New Roman" w:hAnsi="Times New Roman" w:cs="Times New Roman"/>
          <w:sz w:val="28"/>
          <w:szCs w:val="28"/>
        </w:rPr>
        <w:t> </w:t>
      </w:r>
      <w:r w:rsidR="00FC64D8" w:rsidRPr="00C605CE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номічної і інвестиційної політики, планування, бюджету, фінансів</w:t>
      </w:r>
      <w:r w:rsidR="008565A1" w:rsidRPr="00C605CE">
        <w:rPr>
          <w:rFonts w:ascii="Times New Roman" w:hAnsi="Times New Roman" w:cs="Times New Roman"/>
          <w:sz w:val="28"/>
          <w:szCs w:val="28"/>
        </w:rPr>
        <w:t xml:space="preserve"> </w:t>
      </w:r>
      <w:r w:rsidR="00FC64D8" w:rsidRPr="00C605CE">
        <w:rPr>
          <w:rFonts w:ascii="Times New Roman" w:hAnsi="Times New Roman" w:cs="Times New Roman"/>
          <w:sz w:val="28"/>
          <w:szCs w:val="28"/>
        </w:rPr>
        <w:t xml:space="preserve">та соціально-економічного розвитку, підприємництва, наповнення бюджету та використання бюджетних коштів (Панченка), першого заступника міського голови </w:t>
      </w:r>
      <w:proofErr w:type="spellStart"/>
      <w:r w:rsidR="00FC64D8" w:rsidRPr="00C605CE">
        <w:rPr>
          <w:rFonts w:ascii="Times New Roman" w:hAnsi="Times New Roman" w:cs="Times New Roman"/>
          <w:sz w:val="28"/>
          <w:szCs w:val="28"/>
        </w:rPr>
        <w:t>Лукова</w:t>
      </w:r>
      <w:proofErr w:type="spellEnd"/>
      <w:r w:rsidR="00FC64D8" w:rsidRPr="00C605CE">
        <w:rPr>
          <w:rFonts w:ascii="Times New Roman" w:hAnsi="Times New Roman" w:cs="Times New Roman"/>
          <w:sz w:val="28"/>
          <w:szCs w:val="28"/>
        </w:rPr>
        <w:t xml:space="preserve"> В.Д. </w:t>
      </w:r>
    </w:p>
    <w:p w14:paraId="419D03FA" w14:textId="77777777" w:rsidR="00C605CE" w:rsidRDefault="00C605CE" w:rsidP="00C6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4A1A8" w14:textId="77777777" w:rsidR="00C605CE" w:rsidRDefault="00C605CE" w:rsidP="00C6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A868E" w14:textId="3B2A765F" w:rsidR="00213E40" w:rsidRPr="00C605CE" w:rsidRDefault="00FC64D8" w:rsidP="00C6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5CE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Pr="00C605CE">
        <w:rPr>
          <w:rFonts w:ascii="Times New Roman" w:hAnsi="Times New Roman" w:cs="Times New Roman"/>
          <w:sz w:val="28"/>
          <w:szCs w:val="28"/>
        </w:rPr>
        <w:tab/>
      </w:r>
      <w:r w:rsidRPr="00C605CE">
        <w:rPr>
          <w:rFonts w:ascii="Times New Roman" w:hAnsi="Times New Roman" w:cs="Times New Roman"/>
          <w:sz w:val="28"/>
          <w:szCs w:val="28"/>
        </w:rPr>
        <w:tab/>
      </w:r>
      <w:r w:rsidRPr="00C605CE">
        <w:rPr>
          <w:rFonts w:ascii="Times New Roman" w:hAnsi="Times New Roman" w:cs="Times New Roman"/>
          <w:sz w:val="28"/>
          <w:szCs w:val="28"/>
        </w:rPr>
        <w:tab/>
      </w:r>
      <w:r w:rsidRPr="00C605CE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4604A0" w:rsidRPr="00C605C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E3FBE" w:rsidRPr="00C605CE">
        <w:rPr>
          <w:rFonts w:ascii="Times New Roman" w:hAnsi="Times New Roman" w:cs="Times New Roman"/>
          <w:sz w:val="28"/>
          <w:szCs w:val="28"/>
        </w:rPr>
        <w:t xml:space="preserve">   </w:t>
      </w:r>
      <w:r w:rsidR="00E123B9">
        <w:rPr>
          <w:rFonts w:ascii="Times New Roman" w:hAnsi="Times New Roman" w:cs="Times New Roman"/>
          <w:sz w:val="28"/>
          <w:szCs w:val="28"/>
        </w:rPr>
        <w:t xml:space="preserve">       </w:t>
      </w:r>
      <w:r w:rsidR="00AE3FBE" w:rsidRPr="00C605CE">
        <w:rPr>
          <w:rFonts w:ascii="Times New Roman" w:hAnsi="Times New Roman" w:cs="Times New Roman"/>
          <w:sz w:val="28"/>
          <w:szCs w:val="28"/>
        </w:rPr>
        <w:t xml:space="preserve"> </w:t>
      </w:r>
      <w:r w:rsidR="004604A0" w:rsidRPr="00C605CE">
        <w:rPr>
          <w:rFonts w:ascii="Times New Roman" w:hAnsi="Times New Roman" w:cs="Times New Roman"/>
          <w:sz w:val="28"/>
          <w:szCs w:val="28"/>
        </w:rPr>
        <w:t>О. СЄНКЕВИЧ</w:t>
      </w:r>
    </w:p>
    <w:p w14:paraId="44962A82" w14:textId="77777777" w:rsidR="00143053" w:rsidRDefault="00143053" w:rsidP="004604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143053" w:rsidSect="00191D71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F5E4C8D" w14:textId="4FE9A11C" w:rsidR="00143053" w:rsidRDefault="00143053" w:rsidP="004604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FBE413" w14:textId="77777777" w:rsidR="00143053" w:rsidRDefault="00143053" w:rsidP="00143053">
      <w:pPr>
        <w:spacing w:after="0" w:line="360" w:lineRule="auto"/>
        <w:ind w:firstLine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ТВЕРДЖЕНО </w:t>
      </w:r>
    </w:p>
    <w:p w14:paraId="5469865E" w14:textId="77777777" w:rsidR="00143053" w:rsidRDefault="00143053" w:rsidP="00143053">
      <w:pPr>
        <w:spacing w:after="0" w:line="360" w:lineRule="auto"/>
        <w:ind w:firstLine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ішення міської ради</w:t>
      </w:r>
    </w:p>
    <w:p w14:paraId="6F549957" w14:textId="77777777" w:rsidR="00143053" w:rsidRDefault="00143053" w:rsidP="00143053">
      <w:pPr>
        <w:spacing w:after="0" w:line="360" w:lineRule="auto"/>
        <w:ind w:firstLine="978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ід___________________________</w:t>
      </w:r>
    </w:p>
    <w:p w14:paraId="1B8B8C9A" w14:textId="77777777" w:rsidR="00143053" w:rsidRDefault="00143053" w:rsidP="00143053">
      <w:pPr>
        <w:spacing w:after="0" w:line="240" w:lineRule="auto"/>
        <w:ind w:firstLine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 ___________________________</w:t>
      </w:r>
    </w:p>
    <w:p w14:paraId="539DBC4C" w14:textId="77777777" w:rsidR="00143053" w:rsidRDefault="00143053" w:rsidP="00143053">
      <w:pPr>
        <w:spacing w:after="0" w:line="240" w:lineRule="auto"/>
        <w:ind w:firstLine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4D8CF8" w14:textId="77777777" w:rsidR="00143053" w:rsidRDefault="00143053" w:rsidP="00143053">
      <w:pPr>
        <w:spacing w:after="0" w:line="240" w:lineRule="auto"/>
        <w:ind w:firstLine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даток 3 </w:t>
      </w:r>
    </w:p>
    <w:p w14:paraId="6B25EC5E" w14:textId="77777777" w:rsidR="00143053" w:rsidRDefault="00143053" w:rsidP="00143053">
      <w:pPr>
        <w:spacing w:after="0" w:line="240" w:lineRule="auto"/>
        <w:ind w:firstLine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 Програми</w:t>
      </w:r>
    </w:p>
    <w:p w14:paraId="28E9D008" w14:textId="77777777" w:rsidR="00143053" w:rsidRPr="00984ED5" w:rsidRDefault="00143053" w:rsidP="00143053">
      <w:pPr>
        <w:spacing w:after="0" w:line="240" w:lineRule="auto"/>
        <w:jc w:val="center"/>
        <w:rPr>
          <w:rFonts w:ascii="Times New Roman" w:hAnsi="Times New Roman" w:cs="Times New Roman"/>
          <w:spacing w:val="54"/>
          <w:sz w:val="28"/>
          <w:szCs w:val="28"/>
        </w:rPr>
      </w:pPr>
    </w:p>
    <w:p w14:paraId="2CDE7C61" w14:textId="77777777" w:rsidR="00143053" w:rsidRPr="00984ED5" w:rsidRDefault="00143053" w:rsidP="00143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ED5">
        <w:rPr>
          <w:rFonts w:ascii="Times New Roman" w:hAnsi="Times New Roman" w:cs="Times New Roman"/>
          <w:spacing w:val="54"/>
          <w:sz w:val="28"/>
          <w:szCs w:val="28"/>
        </w:rPr>
        <w:t>ПЕРЕЛІК</w:t>
      </w:r>
    </w:p>
    <w:p w14:paraId="6E5654ED" w14:textId="77777777" w:rsidR="00143053" w:rsidRPr="00984ED5" w:rsidRDefault="00143053" w:rsidP="00143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ED5">
        <w:rPr>
          <w:rFonts w:ascii="Times New Roman" w:hAnsi="Times New Roman" w:cs="Times New Roman"/>
          <w:sz w:val="28"/>
          <w:szCs w:val="28"/>
        </w:rPr>
        <w:t xml:space="preserve">пропозицій головних розпорядників бюджетних коштів щодо інвестиційних </w:t>
      </w:r>
      <w:proofErr w:type="spellStart"/>
      <w:r w:rsidRPr="00984ED5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984ED5">
        <w:rPr>
          <w:rFonts w:ascii="Times New Roman" w:hAnsi="Times New Roman" w:cs="Times New Roman"/>
          <w:sz w:val="28"/>
          <w:szCs w:val="28"/>
        </w:rPr>
        <w:t xml:space="preserve"> (об’єктів),</w:t>
      </w:r>
    </w:p>
    <w:p w14:paraId="0104F114" w14:textId="45DC5E0F" w:rsidR="00143053" w:rsidRPr="00984ED5" w:rsidRDefault="00143053" w:rsidP="00143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84ED5">
        <w:rPr>
          <w:rFonts w:ascii="Times New Roman" w:hAnsi="Times New Roman" w:cs="Times New Roman"/>
          <w:sz w:val="28"/>
          <w:szCs w:val="28"/>
        </w:rPr>
        <w:t>які планується фінансувати у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84ED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84ED5">
        <w:rPr>
          <w:rFonts w:ascii="Times New Roman" w:hAnsi="Times New Roman" w:cs="Times New Roman"/>
          <w:sz w:val="28"/>
          <w:szCs w:val="28"/>
        </w:rPr>
        <w:t xml:space="preserve"> роках за кошти міського бюджету</w:t>
      </w:r>
      <w:r w:rsidRPr="00984ED5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14:paraId="588C1F6C" w14:textId="2CDCE2B0" w:rsidR="00A555D5" w:rsidRDefault="00A555D5" w:rsidP="001430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5466C2" w14:textId="77777777" w:rsidR="006F4247" w:rsidRPr="008238F0" w:rsidRDefault="006F4247" w:rsidP="001430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pPr w:leftFromText="180" w:rightFromText="180" w:vertAnchor="text" w:tblpX="286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1447"/>
        <w:gridCol w:w="6662"/>
        <w:gridCol w:w="1843"/>
        <w:gridCol w:w="1559"/>
        <w:gridCol w:w="3226"/>
      </w:tblGrid>
      <w:tr w:rsidR="00143053" w:rsidRPr="008238F0" w14:paraId="0B2E8762" w14:textId="77777777" w:rsidTr="0014305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E39A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6097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 </w:t>
            </w:r>
            <w:proofErr w:type="spellStart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єкту</w:t>
            </w:r>
            <w:proofErr w:type="spellEnd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б’єкт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62EF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єктна</w:t>
            </w:r>
            <w:proofErr w:type="spellEnd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ужн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621C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іод реалізації </w:t>
            </w:r>
            <w:proofErr w:type="spellStart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AC9B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явність </w:t>
            </w:r>
            <w:proofErr w:type="spellStart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єктно</w:t>
            </w:r>
            <w:proofErr w:type="spellEnd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шторисної документації</w:t>
            </w:r>
          </w:p>
        </w:tc>
      </w:tr>
      <w:tr w:rsidR="00143053" w:rsidRPr="008238F0" w14:paraId="03C029E4" w14:textId="77777777" w:rsidTr="00143053">
        <w:trPr>
          <w:tblHeader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829C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6380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149F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D98D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BC21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43053" w:rsidRPr="008238F0" w14:paraId="533721A7" w14:textId="77777777" w:rsidTr="0014305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B284" w14:textId="77777777" w:rsidR="00143053" w:rsidRPr="008238F0" w:rsidRDefault="00143053" w:rsidP="00947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75FA" w14:textId="6EC1627D" w:rsidR="00143053" w:rsidRPr="008238F0" w:rsidRDefault="009B2A71" w:rsidP="00947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3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іння капітального будівництва </w:t>
            </w:r>
            <w:r w:rsidR="00143053" w:rsidRPr="008238F0">
              <w:rPr>
                <w:rFonts w:ascii="Times New Roman" w:hAnsi="Times New Roman" w:cs="Times New Roman"/>
                <w:b/>
                <w:sz w:val="24"/>
                <w:szCs w:val="24"/>
              </w:rPr>
              <w:t>Миколаївс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D3C2" w14:textId="77777777" w:rsidR="00143053" w:rsidRPr="008238F0" w:rsidRDefault="00143053" w:rsidP="009471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8E71" w14:textId="77777777" w:rsidR="00143053" w:rsidRPr="008238F0" w:rsidRDefault="00143053" w:rsidP="009471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8480" w14:textId="77777777" w:rsidR="00143053" w:rsidRPr="008238F0" w:rsidRDefault="00143053" w:rsidP="009471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44BB6" w:rsidRPr="008238F0" w14:paraId="7730B690" w14:textId="77777777" w:rsidTr="00AB24B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04DC" w14:textId="022C806E" w:rsidR="00344BB6" w:rsidRPr="006F4247" w:rsidRDefault="00344BB6" w:rsidP="00344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B959" w14:textId="77777777" w:rsidR="001D4293" w:rsidRDefault="00753166" w:rsidP="003E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66">
              <w:rPr>
                <w:rFonts w:ascii="Times New Roman" w:hAnsi="Times New Roman" w:cs="Times New Roman"/>
                <w:sz w:val="24"/>
                <w:szCs w:val="24"/>
              </w:rPr>
              <w:t xml:space="preserve">Нове будівництво водозабору з  р. Південний Буг (м. Нова Одеса, Миколаївська область) та магістрального водогону для забезпечення водою м. Миколаїв у зв’язку з необхідністю ліквідації негативних наслідків, пов’язаних із знищенням Каховської гідроелектростанції, Миколаївська область, I ділянка, у </w:t>
            </w:r>
            <w:proofErr w:type="spellStart"/>
            <w:r w:rsidRPr="0075316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53166">
              <w:rPr>
                <w:rFonts w:ascii="Times New Roman" w:hAnsi="Times New Roman" w:cs="Times New Roman"/>
                <w:sz w:val="24"/>
                <w:szCs w:val="24"/>
              </w:rPr>
              <w:t>. проектно-вишукувальні роботи та експертиза</w:t>
            </w:r>
          </w:p>
          <w:p w14:paraId="3B302970" w14:textId="1E9D7045" w:rsidR="00D54285" w:rsidRPr="00D54285" w:rsidRDefault="00D54285" w:rsidP="003E6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8C66" w14:textId="1E2E0791" w:rsidR="00344BB6" w:rsidRPr="00986857" w:rsidRDefault="00344BB6" w:rsidP="00344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об</w:t>
            </w:r>
            <w:r w:rsidR="00BE6D84"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’</w:t>
            </w:r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EF4E" w14:textId="07B60B11" w:rsidR="00344BB6" w:rsidRPr="00986857" w:rsidRDefault="00344BB6" w:rsidP="00344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024-2026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83C3" w14:textId="773EA3E5" w:rsidR="00344BB6" w:rsidRPr="00986857" w:rsidRDefault="00344BB6" w:rsidP="00344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требує </w:t>
            </w:r>
            <w:proofErr w:type="spellStart"/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єктування</w:t>
            </w:r>
            <w:proofErr w:type="spellEnd"/>
          </w:p>
        </w:tc>
      </w:tr>
      <w:tr w:rsidR="001D4293" w:rsidRPr="008238F0" w14:paraId="66480433" w14:textId="77777777" w:rsidTr="00AB24B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173B" w14:textId="3ABD9B0D" w:rsidR="001D4293" w:rsidRPr="006F4247" w:rsidRDefault="001D4293" w:rsidP="001D4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04C3" w14:textId="77777777" w:rsidR="001D4293" w:rsidRDefault="00753166" w:rsidP="003E689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531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ове будівництво водозабору з  р. Південний Буг (м. Нова Одеса, Миколаївська область) та магістрального водогону для забезпечення водою м. Миколаїв у зв’язку з необхідністю ліквідації негативних наслідків, пов’язаних із знищенням </w:t>
            </w:r>
            <w:r w:rsidRPr="007531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Каховської гідроелектростанції, Миколаївська область, II ділянка, у </w:t>
            </w:r>
            <w:proofErr w:type="spellStart"/>
            <w:r w:rsidRPr="007531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.ч</w:t>
            </w:r>
            <w:proofErr w:type="spellEnd"/>
            <w:r w:rsidRPr="007531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проектно-вишукувальні роботи та експертиза</w:t>
            </w:r>
          </w:p>
          <w:p w14:paraId="26221138" w14:textId="331B3A3D" w:rsidR="00D54285" w:rsidRPr="00D54285" w:rsidRDefault="00D54285" w:rsidP="003E689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6292" w14:textId="28235730" w:rsidR="001D4293" w:rsidRPr="00986857" w:rsidRDefault="001D4293" w:rsidP="001D4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 об’є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2A9E" w14:textId="6ED48A8D" w:rsidR="001D4293" w:rsidRPr="00986857" w:rsidRDefault="001D4293" w:rsidP="001D4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024-2026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D659" w14:textId="6AD43350" w:rsidR="001D4293" w:rsidRPr="00986857" w:rsidRDefault="001D4293" w:rsidP="001D4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требує </w:t>
            </w:r>
            <w:proofErr w:type="spellStart"/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єктування</w:t>
            </w:r>
            <w:proofErr w:type="spellEnd"/>
          </w:p>
        </w:tc>
      </w:tr>
      <w:tr w:rsidR="006F4247" w:rsidRPr="008238F0" w14:paraId="1C4C5179" w14:textId="77777777" w:rsidTr="00AB24B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2DC3" w14:textId="79DCDE80" w:rsidR="006F4247" w:rsidRPr="006F4247" w:rsidRDefault="006F4247" w:rsidP="006F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57C0" w14:textId="0E459623" w:rsidR="006F4247" w:rsidRPr="00D54285" w:rsidRDefault="00753166" w:rsidP="003E689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531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ове будівництво водозабору з   р. Південний Буг (м. Нова Одеса, Миколаївська область) та магістрального водогону для забезпечення водою м. Миколаїв у зв’язку з необхідністю ліквідації негативних наслідків, пов’язаних із знищенням Каховської гідроелектростанції, Миколаївська область, III ділянка, у </w:t>
            </w:r>
            <w:proofErr w:type="spellStart"/>
            <w:r w:rsidRPr="007531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.ч</w:t>
            </w:r>
            <w:proofErr w:type="spellEnd"/>
            <w:r w:rsidRPr="007531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проектно-вишукувальні роботи та експерт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2648" w14:textId="70BA5351" w:rsidR="006F4247" w:rsidRPr="00986857" w:rsidRDefault="006F4247" w:rsidP="006F4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об’є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793" w14:textId="371B46CF" w:rsidR="006F4247" w:rsidRPr="00986857" w:rsidRDefault="006F4247" w:rsidP="006F4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024-2026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F024" w14:textId="2C783AC2" w:rsidR="006F4247" w:rsidRPr="00986857" w:rsidRDefault="006F4247" w:rsidP="006F4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требує </w:t>
            </w:r>
            <w:proofErr w:type="spellStart"/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єктування</w:t>
            </w:r>
            <w:proofErr w:type="spellEnd"/>
          </w:p>
        </w:tc>
      </w:tr>
      <w:tr w:rsidR="00753166" w:rsidRPr="008238F0" w14:paraId="28B3B4E9" w14:textId="77777777" w:rsidTr="00AB24B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370C" w14:textId="3CFF558B" w:rsidR="00753166" w:rsidRPr="00753166" w:rsidRDefault="00753166" w:rsidP="0075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E002" w14:textId="77777777" w:rsidR="00753166" w:rsidRPr="00753166" w:rsidRDefault="00753166" w:rsidP="0075316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531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еконструкція Жовтневого водосховища у зв’язку з необхідністю ліквідації негативних наслідків, пов’язаних із знищенням Каховської гідроелектростанції, Миколаївський район, Миколаївська область, у </w:t>
            </w:r>
            <w:proofErr w:type="spellStart"/>
            <w:r w:rsidRPr="007531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.ч</w:t>
            </w:r>
            <w:proofErr w:type="spellEnd"/>
            <w:r w:rsidRPr="007531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проектно-вишукувальні роботи та експертиза</w:t>
            </w:r>
          </w:p>
          <w:p w14:paraId="56996FF8" w14:textId="77777777" w:rsidR="00753166" w:rsidRPr="00753166" w:rsidRDefault="00753166" w:rsidP="0075316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682A" w14:textId="4B9F89D6" w:rsidR="00753166" w:rsidRPr="00986857" w:rsidRDefault="00753166" w:rsidP="00753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об’є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02C1" w14:textId="4277A950" w:rsidR="00753166" w:rsidRPr="00986857" w:rsidRDefault="00753166" w:rsidP="00753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024-2026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6461" w14:textId="03A74259" w:rsidR="00753166" w:rsidRPr="00986857" w:rsidRDefault="00753166" w:rsidP="00753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требує </w:t>
            </w:r>
            <w:proofErr w:type="spellStart"/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єктування</w:t>
            </w:r>
            <w:proofErr w:type="spellEnd"/>
          </w:p>
        </w:tc>
      </w:tr>
    </w:tbl>
    <w:p w14:paraId="27306658" w14:textId="77777777" w:rsidR="00EF32C2" w:rsidRDefault="00EF32C2" w:rsidP="00143053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11CAEF1" w14:textId="7CE2E321" w:rsidR="00EF32C2" w:rsidRDefault="00143053" w:rsidP="0062741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38F0">
        <w:rPr>
          <w:rFonts w:ascii="Times New Roman" w:hAnsi="Times New Roman" w:cs="Times New Roman"/>
          <w:color w:val="000000"/>
          <w:sz w:val="24"/>
          <w:szCs w:val="24"/>
        </w:rPr>
        <w:t xml:space="preserve">*Найменування об’єктів та період реалізації є орієнтовними і можуть бути уточнені при перерозподілі видатків головними розпорядниками </w:t>
      </w:r>
    </w:p>
    <w:p w14:paraId="167318F5" w14:textId="403F8D4E" w:rsidR="00143053" w:rsidRPr="008238F0" w:rsidRDefault="00143053" w:rsidP="0062741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38F0">
        <w:rPr>
          <w:rFonts w:ascii="Times New Roman" w:hAnsi="Times New Roman" w:cs="Times New Roman"/>
          <w:color w:val="000000"/>
          <w:sz w:val="24"/>
          <w:szCs w:val="24"/>
        </w:rPr>
        <w:t>бюджетних коштів рішеннями виконкому Миколаївської міської ради</w:t>
      </w:r>
    </w:p>
    <w:p w14:paraId="50D67E85" w14:textId="2733F536" w:rsidR="00143053" w:rsidRDefault="00143053" w:rsidP="004604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52EB61" w14:textId="7B1CA065" w:rsidR="003E689E" w:rsidRDefault="003E689E" w:rsidP="004604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4FCAD5" w14:textId="77777777" w:rsidR="003E689E" w:rsidRPr="003E689E" w:rsidRDefault="003E689E" w:rsidP="003E6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bookmarkEnd w:id="0"/>
    <w:p w14:paraId="60B191C1" w14:textId="77777777" w:rsidR="003E689E" w:rsidRPr="003E689E" w:rsidRDefault="003E689E" w:rsidP="003E6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3E689E" w:rsidRPr="003E689E" w:rsidSect="00143053">
      <w:pgSz w:w="16838" w:h="11906" w:orient="landscape"/>
      <w:pgMar w:top="567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3E6B0" w14:textId="77777777" w:rsidR="00102BA7" w:rsidRDefault="00102BA7">
      <w:pPr>
        <w:spacing w:after="0" w:line="240" w:lineRule="auto"/>
      </w:pPr>
      <w:r>
        <w:separator/>
      </w:r>
    </w:p>
  </w:endnote>
  <w:endnote w:type="continuationSeparator" w:id="0">
    <w:p w14:paraId="499A62F4" w14:textId="77777777" w:rsidR="00102BA7" w:rsidRDefault="00102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52197" w14:textId="77777777" w:rsidR="00102BA7" w:rsidRDefault="00102BA7">
      <w:pPr>
        <w:spacing w:after="0" w:line="240" w:lineRule="auto"/>
      </w:pPr>
      <w:r>
        <w:separator/>
      </w:r>
    </w:p>
  </w:footnote>
  <w:footnote w:type="continuationSeparator" w:id="0">
    <w:p w14:paraId="459FB63B" w14:textId="77777777" w:rsidR="00102BA7" w:rsidRDefault="00102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B4837" w14:textId="51BB1A44" w:rsidR="00191D71" w:rsidRPr="00191D71" w:rsidRDefault="00191D71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36A44"/>
    <w:multiLevelType w:val="hybridMultilevel"/>
    <w:tmpl w:val="FAAE7BFE"/>
    <w:lvl w:ilvl="0" w:tplc="94AAD368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 w15:restartNumberingAfterBreak="0">
    <w:nsid w:val="485A6E21"/>
    <w:multiLevelType w:val="multilevel"/>
    <w:tmpl w:val="051099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1BB"/>
    <w:rsid w:val="00011AC6"/>
    <w:rsid w:val="00013802"/>
    <w:rsid w:val="000142F7"/>
    <w:rsid w:val="000162E5"/>
    <w:rsid w:val="00024D63"/>
    <w:rsid w:val="00025C26"/>
    <w:rsid w:val="00051BF5"/>
    <w:rsid w:val="00052066"/>
    <w:rsid w:val="00052E2C"/>
    <w:rsid w:val="000572D6"/>
    <w:rsid w:val="00060852"/>
    <w:rsid w:val="00062972"/>
    <w:rsid w:val="00062A24"/>
    <w:rsid w:val="00080D64"/>
    <w:rsid w:val="00080DC3"/>
    <w:rsid w:val="0008177A"/>
    <w:rsid w:val="00094E0E"/>
    <w:rsid w:val="00097208"/>
    <w:rsid w:val="000A307F"/>
    <w:rsid w:val="000A63B2"/>
    <w:rsid w:val="000B128A"/>
    <w:rsid w:val="000C5224"/>
    <w:rsid w:val="000E0416"/>
    <w:rsid w:val="00102BA7"/>
    <w:rsid w:val="00102E6F"/>
    <w:rsid w:val="00111AA7"/>
    <w:rsid w:val="001126AE"/>
    <w:rsid w:val="0011547F"/>
    <w:rsid w:val="00120460"/>
    <w:rsid w:val="001316FE"/>
    <w:rsid w:val="00143053"/>
    <w:rsid w:val="00144F29"/>
    <w:rsid w:val="00153505"/>
    <w:rsid w:val="00171EAD"/>
    <w:rsid w:val="00173954"/>
    <w:rsid w:val="001760BD"/>
    <w:rsid w:val="0017672F"/>
    <w:rsid w:val="00191D71"/>
    <w:rsid w:val="001C7C04"/>
    <w:rsid w:val="001D0D1C"/>
    <w:rsid w:val="001D4293"/>
    <w:rsid w:val="001E2133"/>
    <w:rsid w:val="001F7625"/>
    <w:rsid w:val="00201FFB"/>
    <w:rsid w:val="00207010"/>
    <w:rsid w:val="00212D5A"/>
    <w:rsid w:val="00213E40"/>
    <w:rsid w:val="0022494D"/>
    <w:rsid w:val="00232EDB"/>
    <w:rsid w:val="00272331"/>
    <w:rsid w:val="002827F6"/>
    <w:rsid w:val="00283F9B"/>
    <w:rsid w:val="00284994"/>
    <w:rsid w:val="00293813"/>
    <w:rsid w:val="002A5DBC"/>
    <w:rsid w:val="002B5663"/>
    <w:rsid w:val="002C7A2D"/>
    <w:rsid w:val="002D3590"/>
    <w:rsid w:val="00313887"/>
    <w:rsid w:val="00321DFB"/>
    <w:rsid w:val="00334206"/>
    <w:rsid w:val="003353B4"/>
    <w:rsid w:val="003374B3"/>
    <w:rsid w:val="00341948"/>
    <w:rsid w:val="00341B39"/>
    <w:rsid w:val="00344BB6"/>
    <w:rsid w:val="00347709"/>
    <w:rsid w:val="00347782"/>
    <w:rsid w:val="00351639"/>
    <w:rsid w:val="00352716"/>
    <w:rsid w:val="003562E6"/>
    <w:rsid w:val="00364A3E"/>
    <w:rsid w:val="00377E47"/>
    <w:rsid w:val="00385308"/>
    <w:rsid w:val="00385F8B"/>
    <w:rsid w:val="003A248B"/>
    <w:rsid w:val="003B09BE"/>
    <w:rsid w:val="003C6D07"/>
    <w:rsid w:val="003D6508"/>
    <w:rsid w:val="003E6627"/>
    <w:rsid w:val="003E689E"/>
    <w:rsid w:val="00410274"/>
    <w:rsid w:val="00425B85"/>
    <w:rsid w:val="00437A7A"/>
    <w:rsid w:val="00444505"/>
    <w:rsid w:val="00446D50"/>
    <w:rsid w:val="00450304"/>
    <w:rsid w:val="004545AD"/>
    <w:rsid w:val="00460024"/>
    <w:rsid w:val="004604A0"/>
    <w:rsid w:val="0047022F"/>
    <w:rsid w:val="004A55AA"/>
    <w:rsid w:val="004A64F4"/>
    <w:rsid w:val="004A7CEE"/>
    <w:rsid w:val="004B4D25"/>
    <w:rsid w:val="004C31FB"/>
    <w:rsid w:val="004E22ED"/>
    <w:rsid w:val="004E79C6"/>
    <w:rsid w:val="00502896"/>
    <w:rsid w:val="00513375"/>
    <w:rsid w:val="0051568F"/>
    <w:rsid w:val="0051694B"/>
    <w:rsid w:val="00517296"/>
    <w:rsid w:val="0051777F"/>
    <w:rsid w:val="005265EA"/>
    <w:rsid w:val="00540121"/>
    <w:rsid w:val="00547F00"/>
    <w:rsid w:val="00557BF5"/>
    <w:rsid w:val="00560D34"/>
    <w:rsid w:val="00564817"/>
    <w:rsid w:val="0058521C"/>
    <w:rsid w:val="005B4FB5"/>
    <w:rsid w:val="005C4DC7"/>
    <w:rsid w:val="005D0650"/>
    <w:rsid w:val="005D1452"/>
    <w:rsid w:val="005D4AB7"/>
    <w:rsid w:val="005E2352"/>
    <w:rsid w:val="005E2E2E"/>
    <w:rsid w:val="005E5C6F"/>
    <w:rsid w:val="00600FDF"/>
    <w:rsid w:val="00601ED6"/>
    <w:rsid w:val="00614721"/>
    <w:rsid w:val="00617D60"/>
    <w:rsid w:val="00623531"/>
    <w:rsid w:val="00623A6E"/>
    <w:rsid w:val="006241BB"/>
    <w:rsid w:val="00626A07"/>
    <w:rsid w:val="0062741C"/>
    <w:rsid w:val="0063155F"/>
    <w:rsid w:val="006359EC"/>
    <w:rsid w:val="00637AD7"/>
    <w:rsid w:val="00653C28"/>
    <w:rsid w:val="0068214F"/>
    <w:rsid w:val="00694459"/>
    <w:rsid w:val="006B7B11"/>
    <w:rsid w:val="006D4506"/>
    <w:rsid w:val="006E4754"/>
    <w:rsid w:val="006F4247"/>
    <w:rsid w:val="006F5FE5"/>
    <w:rsid w:val="00702590"/>
    <w:rsid w:val="007123C2"/>
    <w:rsid w:val="007215D3"/>
    <w:rsid w:val="00722403"/>
    <w:rsid w:val="0072759B"/>
    <w:rsid w:val="00741CC4"/>
    <w:rsid w:val="00753166"/>
    <w:rsid w:val="00754405"/>
    <w:rsid w:val="007654AC"/>
    <w:rsid w:val="007713A8"/>
    <w:rsid w:val="007A40A3"/>
    <w:rsid w:val="007A5BE3"/>
    <w:rsid w:val="007A7995"/>
    <w:rsid w:val="007B7799"/>
    <w:rsid w:val="007C7DBB"/>
    <w:rsid w:val="007D1CE7"/>
    <w:rsid w:val="007D4394"/>
    <w:rsid w:val="007E1473"/>
    <w:rsid w:val="008076D4"/>
    <w:rsid w:val="008150BE"/>
    <w:rsid w:val="0081563F"/>
    <w:rsid w:val="00815D12"/>
    <w:rsid w:val="008238F0"/>
    <w:rsid w:val="00825AA9"/>
    <w:rsid w:val="00827553"/>
    <w:rsid w:val="00844770"/>
    <w:rsid w:val="00845CFE"/>
    <w:rsid w:val="008508CA"/>
    <w:rsid w:val="00852DC0"/>
    <w:rsid w:val="008565A1"/>
    <w:rsid w:val="0086317C"/>
    <w:rsid w:val="00872188"/>
    <w:rsid w:val="008748D8"/>
    <w:rsid w:val="00877EAE"/>
    <w:rsid w:val="008806F2"/>
    <w:rsid w:val="00883E57"/>
    <w:rsid w:val="00886C25"/>
    <w:rsid w:val="00886E5D"/>
    <w:rsid w:val="00887364"/>
    <w:rsid w:val="00891B66"/>
    <w:rsid w:val="00892CAF"/>
    <w:rsid w:val="008A7451"/>
    <w:rsid w:val="008B3E20"/>
    <w:rsid w:val="008B4C40"/>
    <w:rsid w:val="008D69FE"/>
    <w:rsid w:val="008F08D3"/>
    <w:rsid w:val="008F1549"/>
    <w:rsid w:val="008F4890"/>
    <w:rsid w:val="00924122"/>
    <w:rsid w:val="00934369"/>
    <w:rsid w:val="009362DE"/>
    <w:rsid w:val="009527CA"/>
    <w:rsid w:val="00954BC4"/>
    <w:rsid w:val="00960528"/>
    <w:rsid w:val="00972796"/>
    <w:rsid w:val="00982FB7"/>
    <w:rsid w:val="00984ED5"/>
    <w:rsid w:val="00986857"/>
    <w:rsid w:val="00994256"/>
    <w:rsid w:val="009A0DEA"/>
    <w:rsid w:val="009B2A71"/>
    <w:rsid w:val="009B6C16"/>
    <w:rsid w:val="009C7972"/>
    <w:rsid w:val="009C7F9B"/>
    <w:rsid w:val="009D0292"/>
    <w:rsid w:val="009D6428"/>
    <w:rsid w:val="009F6DC3"/>
    <w:rsid w:val="00A043C5"/>
    <w:rsid w:val="00A20A1D"/>
    <w:rsid w:val="00A20D12"/>
    <w:rsid w:val="00A249A7"/>
    <w:rsid w:val="00A25059"/>
    <w:rsid w:val="00A27094"/>
    <w:rsid w:val="00A366BA"/>
    <w:rsid w:val="00A422D6"/>
    <w:rsid w:val="00A4721A"/>
    <w:rsid w:val="00A51B78"/>
    <w:rsid w:val="00A51CC4"/>
    <w:rsid w:val="00A533F4"/>
    <w:rsid w:val="00A555D5"/>
    <w:rsid w:val="00A6043B"/>
    <w:rsid w:val="00A63BE7"/>
    <w:rsid w:val="00A7713B"/>
    <w:rsid w:val="00A845B6"/>
    <w:rsid w:val="00A87ADC"/>
    <w:rsid w:val="00A93C4F"/>
    <w:rsid w:val="00A93C7E"/>
    <w:rsid w:val="00A945D2"/>
    <w:rsid w:val="00AC54CC"/>
    <w:rsid w:val="00AC5C0E"/>
    <w:rsid w:val="00AD6CE0"/>
    <w:rsid w:val="00AE3FBE"/>
    <w:rsid w:val="00AE64A2"/>
    <w:rsid w:val="00AF1CBC"/>
    <w:rsid w:val="00B04B92"/>
    <w:rsid w:val="00B05709"/>
    <w:rsid w:val="00B11713"/>
    <w:rsid w:val="00B165BE"/>
    <w:rsid w:val="00B22AA4"/>
    <w:rsid w:val="00B26C81"/>
    <w:rsid w:val="00B31C68"/>
    <w:rsid w:val="00B33649"/>
    <w:rsid w:val="00B33AFC"/>
    <w:rsid w:val="00B43248"/>
    <w:rsid w:val="00B43691"/>
    <w:rsid w:val="00B55771"/>
    <w:rsid w:val="00B71240"/>
    <w:rsid w:val="00B934F5"/>
    <w:rsid w:val="00BB1CD8"/>
    <w:rsid w:val="00BB1EC6"/>
    <w:rsid w:val="00BC746F"/>
    <w:rsid w:val="00BC7E70"/>
    <w:rsid w:val="00BE6D84"/>
    <w:rsid w:val="00BF3898"/>
    <w:rsid w:val="00C147BA"/>
    <w:rsid w:val="00C17367"/>
    <w:rsid w:val="00C234DD"/>
    <w:rsid w:val="00C36879"/>
    <w:rsid w:val="00C37365"/>
    <w:rsid w:val="00C47A66"/>
    <w:rsid w:val="00C53098"/>
    <w:rsid w:val="00C605CE"/>
    <w:rsid w:val="00C65B2E"/>
    <w:rsid w:val="00C733B9"/>
    <w:rsid w:val="00C73516"/>
    <w:rsid w:val="00C80A28"/>
    <w:rsid w:val="00C84CAE"/>
    <w:rsid w:val="00C86D6C"/>
    <w:rsid w:val="00C871C0"/>
    <w:rsid w:val="00CA2B9F"/>
    <w:rsid w:val="00CA66DD"/>
    <w:rsid w:val="00CB18E7"/>
    <w:rsid w:val="00CB4C4D"/>
    <w:rsid w:val="00CC2D14"/>
    <w:rsid w:val="00CD5420"/>
    <w:rsid w:val="00CE3EF8"/>
    <w:rsid w:val="00CF7311"/>
    <w:rsid w:val="00D135DA"/>
    <w:rsid w:val="00D176E7"/>
    <w:rsid w:val="00D25C8B"/>
    <w:rsid w:val="00D26673"/>
    <w:rsid w:val="00D54285"/>
    <w:rsid w:val="00D543C3"/>
    <w:rsid w:val="00D56BBC"/>
    <w:rsid w:val="00D5736A"/>
    <w:rsid w:val="00D6063A"/>
    <w:rsid w:val="00D6390B"/>
    <w:rsid w:val="00D7260C"/>
    <w:rsid w:val="00D77DA0"/>
    <w:rsid w:val="00D82F62"/>
    <w:rsid w:val="00D97388"/>
    <w:rsid w:val="00DA1496"/>
    <w:rsid w:val="00DA3E89"/>
    <w:rsid w:val="00DB2B13"/>
    <w:rsid w:val="00DB5464"/>
    <w:rsid w:val="00DE2F84"/>
    <w:rsid w:val="00DE5DD2"/>
    <w:rsid w:val="00DE6C04"/>
    <w:rsid w:val="00E01420"/>
    <w:rsid w:val="00E02657"/>
    <w:rsid w:val="00E049BE"/>
    <w:rsid w:val="00E12134"/>
    <w:rsid w:val="00E123B9"/>
    <w:rsid w:val="00E20305"/>
    <w:rsid w:val="00E21365"/>
    <w:rsid w:val="00E2787E"/>
    <w:rsid w:val="00E31B4B"/>
    <w:rsid w:val="00E325A1"/>
    <w:rsid w:val="00E35C3B"/>
    <w:rsid w:val="00E37458"/>
    <w:rsid w:val="00E44283"/>
    <w:rsid w:val="00E54713"/>
    <w:rsid w:val="00E628B6"/>
    <w:rsid w:val="00E67D4E"/>
    <w:rsid w:val="00E7489F"/>
    <w:rsid w:val="00EA1843"/>
    <w:rsid w:val="00EA63A9"/>
    <w:rsid w:val="00EB0BD0"/>
    <w:rsid w:val="00EE1EAE"/>
    <w:rsid w:val="00EF32C2"/>
    <w:rsid w:val="00EF34E9"/>
    <w:rsid w:val="00EF392E"/>
    <w:rsid w:val="00F32A64"/>
    <w:rsid w:val="00F32C6F"/>
    <w:rsid w:val="00F3577B"/>
    <w:rsid w:val="00F42C53"/>
    <w:rsid w:val="00F633EC"/>
    <w:rsid w:val="00F84C73"/>
    <w:rsid w:val="00FA18C1"/>
    <w:rsid w:val="00FA21FB"/>
    <w:rsid w:val="00FB6DC2"/>
    <w:rsid w:val="00FB7268"/>
    <w:rsid w:val="00FC0076"/>
    <w:rsid w:val="00FC1FEF"/>
    <w:rsid w:val="00FC3714"/>
    <w:rsid w:val="00FC64D8"/>
    <w:rsid w:val="00FD0EDD"/>
    <w:rsid w:val="00FD24C2"/>
    <w:rsid w:val="00FE7364"/>
    <w:rsid w:val="00FF0334"/>
    <w:rsid w:val="00FF21BC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4CA66"/>
  <w15:docId w15:val="{3C5CF60C-9788-4EA8-A001-95C0F870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6241BB"/>
  </w:style>
  <w:style w:type="paragraph" w:styleId="a4">
    <w:name w:val="header"/>
    <w:basedOn w:val="a"/>
    <w:link w:val="a5"/>
    <w:uiPriority w:val="99"/>
    <w:unhideWhenUsed/>
    <w:rsid w:val="00600F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0FDF"/>
  </w:style>
  <w:style w:type="character" w:styleId="a6">
    <w:name w:val="page number"/>
    <w:rsid w:val="00600FDF"/>
  </w:style>
  <w:style w:type="paragraph" w:styleId="a7">
    <w:name w:val="List Paragraph"/>
    <w:basedOn w:val="a"/>
    <w:link w:val="a8"/>
    <w:uiPriority w:val="34"/>
    <w:qFormat/>
    <w:rsid w:val="0051568F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4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721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qFormat/>
    <w:rsid w:val="00A93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locked/>
    <w:rsid w:val="001E2133"/>
    <w:rPr>
      <w:rFonts w:ascii="Calibri" w:eastAsia="Calibri" w:hAnsi="Calibri" w:cs="Times New Roman"/>
    </w:rPr>
  </w:style>
  <w:style w:type="paragraph" w:styleId="ac">
    <w:name w:val="No Spacing"/>
    <w:basedOn w:val="a"/>
    <w:link w:val="ad"/>
    <w:uiPriority w:val="1"/>
    <w:qFormat/>
    <w:rsid w:val="003516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ad">
    <w:name w:val="Без интервала Знак"/>
    <w:link w:val="ac"/>
    <w:uiPriority w:val="1"/>
    <w:locked/>
    <w:rsid w:val="00351639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FE73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E7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58B3-4305-46A8-9AF4-1D775CBB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2596</Words>
  <Characters>148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 Krysina</dc:creator>
  <cp:lastModifiedBy>user519s</cp:lastModifiedBy>
  <cp:revision>9</cp:revision>
  <cp:lastPrinted>2024-06-13T13:39:00Z</cp:lastPrinted>
  <dcterms:created xsi:type="dcterms:W3CDTF">2024-06-10T12:22:00Z</dcterms:created>
  <dcterms:modified xsi:type="dcterms:W3CDTF">2024-06-14T12:54:00Z</dcterms:modified>
</cp:coreProperties>
</file>